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69244DA4" w:rsidR="00FC1B7E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617CBEA6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D5B9CC0" w:rsidR="00911F75" w:rsidRDefault="002F2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6BB79" wp14:editId="5496053D">
                                  <wp:extent cx="1493520" cy="1899285"/>
                                  <wp:effectExtent l="0" t="0" r="0" b="571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899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1F75"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44D0E40" wp14:editId="7B289D57">
                                  <wp:extent cx="1456312" cy="2197304"/>
                                  <wp:effectExtent l="0" t="0" r="0" b="0"/>
                                  <wp:docPr id="63" name="Imagen 63" descr="../Dropbox/AZURIUS/%5b00%5d_Azurius_Operationnel/%5b00%5d_Sites-Web/%5b00%5d_EN-COMMUN/%5b10%5d_CV-Premium-Templates/%5b01%5d_Fotos_Perfil_CV/foto-perfil-muj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2" cy="2197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6281" id="_x0000_t202" coordsize="21600,21600" o:spt="202" path="m,l,21600r21600,l21600,xe">
                <v:stroke joinstyle="miter"/>
                <v:path gradientshapeok="t" o:connecttype="rect"/>
              </v:shapetype>
              <v:shape id="Cuadro de texto 65" o:spid="_x0000_s1026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" filled="f" stroked="f">
                <v:textbox>
                  <w:txbxContent>
                    <w:p w14:paraId="31414495" w14:textId="2D5B9CC0" w:rsidR="00911F75" w:rsidRDefault="002F2644">
                      <w:r>
                        <w:rPr>
                          <w:noProof/>
                        </w:rPr>
                        <w:drawing>
                          <wp:inline distT="0" distB="0" distL="0" distR="0" wp14:anchorId="5206BB79" wp14:editId="5496053D">
                            <wp:extent cx="1493520" cy="1899285"/>
                            <wp:effectExtent l="0" t="0" r="0" b="571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899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1F75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44D0E40" wp14:editId="7B289D57">
                            <wp:extent cx="1456312" cy="2197304"/>
                            <wp:effectExtent l="0" t="0" r="0" b="0"/>
                            <wp:docPr id="63" name="Imagen 63" descr="../Dropbox/AZURIUS/%5b00%5d_Azurius_Operationnel/%5b00%5d_Sites-Web/%5b00%5d_EN-COMMUN/%5b10%5d_CV-Premium-Templates/%5b01%5d_Fotos_Perfil_CV/foto-perfil-muj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6" descr="../Dropbox/AZURIUS/%5b00%5d_Azurius_Operationnel/%5b00%5d_Sites-Web/%5b00%5d_EN-COMMUN/%5b10%5d_CV-Premium-Templates/%5b01%5d_Fotos_Perfil_CV/foto-perfil-muj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2" cy="2197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C1CA660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F76BE" w14:textId="306DDCC4" w:rsidR="00314D31" w:rsidRPr="00BD6816" w:rsidRDefault="002F264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éborah</w:t>
                            </w:r>
                            <w:proofErr w:type="spellEnd"/>
                            <w:r w:rsidR="00314D31"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UCAMP</w:t>
                            </w:r>
                          </w:p>
                          <w:p w14:paraId="00414C4A" w14:textId="77777777" w:rsidR="002F2644" w:rsidRDefault="002F2644" w:rsidP="002F2644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232136C6" w14:textId="0F8D56A6" w:rsidR="00FC1B7E" w:rsidRPr="00D96FFF" w:rsidRDefault="00DF5774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 w:rsidRPr="00D96F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" filled="f" stroked="f">
                <v:textbox>
                  <w:txbxContent>
                    <w:p w14:paraId="6A2F76BE" w14:textId="306DDCC4" w:rsidR="00314D31" w:rsidRPr="00BD6816" w:rsidRDefault="002F264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Déborah</w:t>
                      </w:r>
                      <w:proofErr w:type="spellEnd"/>
                      <w:r w:rsidR="00314D31"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</w:rPr>
                        <w:t>DUCAMP</w:t>
                      </w:r>
                    </w:p>
                    <w:p w14:paraId="00414C4A" w14:textId="77777777" w:rsidR="002F2644" w:rsidRDefault="002F2644" w:rsidP="002F2644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232136C6" w14:textId="0F8D56A6" w:rsidR="00FC1B7E" w:rsidRPr="00D96FFF" w:rsidRDefault="00DF5774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 w:rsidRPr="00D96FFF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A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62BD02C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3158B352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3158B352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1F1468">
                              <w:fldChar w:fldCharType="begin"/>
                            </w:r>
                            <w:r w:rsidR="001F14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468">
                              <w:fldChar w:fldCharType="separate"/>
                            </w:r>
                            <w:r w:rsidR="00E82CD8">
                              <w:fldChar w:fldCharType="begin"/>
                            </w:r>
                            <w:r w:rsidR="00E82C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2CD8">
                              <w:fldChar w:fldCharType="separate"/>
                            </w:r>
                            <w:r w:rsidR="00973DD7">
                              <w:fldChar w:fldCharType="begin"/>
                            </w:r>
                            <w:r w:rsidR="00973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3DD7">
                              <w:fldChar w:fldCharType="separate"/>
                            </w:r>
                            <w:r w:rsidR="00AC128F">
                              <w:fldChar w:fldCharType="begin"/>
                            </w:r>
                            <w:r w:rsidR="00AC128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128F">
                              <w:fldChar w:fldCharType="separate"/>
                            </w:r>
                            <w:r w:rsidR="00CF6943">
                              <w:fldChar w:fldCharType="begin"/>
                            </w:r>
                            <w:r w:rsidR="00CF69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6943">
                              <w:fldChar w:fldCharType="separate"/>
                            </w:r>
                            <w:r w:rsidR="000E4244">
                              <w:fldChar w:fldCharType="begin"/>
                            </w:r>
                            <w:r w:rsidR="000E424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E4244">
                              <w:fldChar w:fldCharType="separate"/>
                            </w:r>
                            <w:r w:rsidR="008864CD">
                              <w:fldChar w:fldCharType="begin"/>
                            </w:r>
                            <w:r w:rsidR="008864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64CD">
                              <w:fldChar w:fldCharType="separate"/>
                            </w:r>
                            <w:r w:rsidR="00C17951">
                              <w:fldChar w:fldCharType="begin"/>
                            </w:r>
                            <w:r w:rsidR="00C179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7951">
                              <w:fldChar w:fldCharType="separate"/>
                            </w:r>
                            <w:r w:rsidR="00000940">
                              <w:fldChar w:fldCharType="begin"/>
                            </w:r>
                            <w:r w:rsidR="000009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940">
                              <w:fldChar w:fldCharType="separate"/>
                            </w:r>
                            <w:r w:rsidR="00C544D9">
                              <w:fldChar w:fldCharType="begin"/>
                            </w:r>
                            <w:r w:rsidR="00C544D9">
                              <w:instrText xml:space="preserve"> INCLUDEPICTURE  "https://lh3.googleusercontent.com/-zZva6319EVE/AAAAAAAAAAI/AAAAAAAAAAA/</w:instrText>
                            </w:r>
                            <w:r w:rsidR="00C544D9">
                              <w:instrText xml:space="preserve">zKFGBYMviqc/photo.jpg" \* MERGEFORMATINET </w:instrText>
                            </w:r>
                            <w:r w:rsidR="00C544D9">
                              <w:fldChar w:fldCharType="separate"/>
                            </w:r>
                            <w:r w:rsidR="00C544D9">
                              <w:fldChar w:fldCharType="begin"/>
                            </w:r>
                            <w:r w:rsidR="00C544D9">
                              <w:instrText xml:space="preserve"> </w:instrText>
                            </w:r>
                            <w:r w:rsidR="00C544D9">
                              <w:instrText>INCLUDEPICTURE  "https://lh3.googleusercontent.com/-zZva6319EVE/AAAAAAAAAAI/AAAAAAAAAAA/zKFGBYMviqc/photo.jpg" \* MERGEFORMATINET</w:instrText>
                            </w:r>
                            <w:r w:rsidR="00C544D9">
                              <w:instrText xml:space="preserve"> </w:instrText>
                            </w:r>
                            <w:r w:rsidR="00C544D9">
                              <w:fldChar w:fldCharType="separate"/>
                            </w:r>
                            <w:r w:rsidR="00C544D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0" r:href="rId11" gain="109227f"/>
                                </v:shape>
                              </w:pict>
                            </w:r>
                            <w:r w:rsidR="00C544D9">
                              <w:fldChar w:fldCharType="end"/>
                            </w:r>
                            <w:r w:rsidR="00C544D9">
                              <w:fldChar w:fldCharType="end"/>
                            </w:r>
                            <w:r w:rsidR="00000940">
                              <w:fldChar w:fldCharType="end"/>
                            </w:r>
                            <w:r w:rsidR="00C17951">
                              <w:fldChar w:fldCharType="end"/>
                            </w:r>
                            <w:r w:rsidR="008864CD">
                              <w:fldChar w:fldCharType="end"/>
                            </w:r>
                            <w:r w:rsidR="000E4244">
                              <w:fldChar w:fldCharType="end"/>
                            </w:r>
                            <w:r w:rsidR="00CF6943">
                              <w:fldChar w:fldCharType="end"/>
                            </w:r>
                            <w:r w:rsidR="00AC128F">
                              <w:fldChar w:fldCharType="end"/>
                            </w:r>
                            <w:r w:rsidR="00973DD7">
                              <w:fldChar w:fldCharType="end"/>
                            </w:r>
                            <w:r w:rsidR="00E82CD8">
                              <w:fldChar w:fldCharType="end"/>
                            </w:r>
                            <w:r w:rsidR="001F1468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1F1468">
                        <w:fldChar w:fldCharType="begin"/>
                      </w:r>
                      <w:r w:rsidR="001F1468">
                        <w:instrText xml:space="preserve"> INCLUDEPICTURE  "https://lh3.googleusercontent.com/-zZva6319EVE/AAAAAAAAAAI/AAAAAAAAAAA/zKFGBYMviqc/photo.jpg" \* MERGEFORMATINET </w:instrText>
                      </w:r>
                      <w:r w:rsidR="001F1468">
                        <w:fldChar w:fldCharType="separate"/>
                      </w:r>
                      <w:r w:rsidR="00E82CD8">
                        <w:fldChar w:fldCharType="begin"/>
                      </w:r>
                      <w:r w:rsidR="00E82CD8">
                        <w:instrText xml:space="preserve"> INCLUDEPICTURE  "https://lh3.googleusercontent.com/-zZva6319EVE/AAAAAAAAAAI/AAAAAAAAAAA/zKFGBYMviqc/photo.jpg" \* MERGEFORMATINET </w:instrText>
                      </w:r>
                      <w:r w:rsidR="00E82CD8">
                        <w:fldChar w:fldCharType="separate"/>
                      </w:r>
                      <w:r w:rsidR="00973DD7">
                        <w:fldChar w:fldCharType="begin"/>
                      </w:r>
                      <w:r w:rsidR="00973DD7">
                        <w:instrText xml:space="preserve"> INCLUDEPICTURE  "https://lh3.googleusercontent.com/-zZva6319EVE/AAAAAAAAAAI/AAAAAAAAAAA/zKFGBYMviqc/photo.jpg" \* MERGEFORMATINET </w:instrText>
                      </w:r>
                      <w:r w:rsidR="00973DD7">
                        <w:fldChar w:fldCharType="separate"/>
                      </w:r>
                      <w:r w:rsidR="00AC128F">
                        <w:fldChar w:fldCharType="begin"/>
                      </w:r>
                      <w:r w:rsidR="00AC128F">
                        <w:instrText xml:space="preserve"> INCLUDEPICTURE  "https://lh3.googleusercontent.com/-zZva6319EVE/AAAAAAAAAAI/AAAAAAAAAAA/zKFGBYMviqc/photo.jpg" \* MERGEFORMATINET </w:instrText>
                      </w:r>
                      <w:r w:rsidR="00AC128F">
                        <w:fldChar w:fldCharType="separate"/>
                      </w:r>
                      <w:r w:rsidR="00CF6943">
                        <w:fldChar w:fldCharType="begin"/>
                      </w:r>
                      <w:r w:rsidR="00CF6943">
                        <w:instrText xml:space="preserve"> INCLUDEPICTURE  "https://lh3.googleusercontent.com/-zZva6319EVE/AAAAAAAAAAI/AAAAAAAAAAA/zKFGBYMviqc/photo.jpg" \* MERGEFORMATINET </w:instrText>
                      </w:r>
                      <w:r w:rsidR="00CF6943">
                        <w:fldChar w:fldCharType="separate"/>
                      </w:r>
                      <w:r w:rsidR="000E4244">
                        <w:fldChar w:fldCharType="begin"/>
                      </w:r>
                      <w:r w:rsidR="000E4244">
                        <w:instrText xml:space="preserve"> INCLUDEPICTURE  "https://lh3.googleusercontent.com/-zZva6319EVE/AAAAAAAAAAI/AAAAAAAAAAA/zKFGBYMviqc/photo.jpg" \* MERGEFORMATINET </w:instrText>
                      </w:r>
                      <w:r w:rsidR="000E4244">
                        <w:fldChar w:fldCharType="separate"/>
                      </w:r>
                      <w:r w:rsidR="008864CD">
                        <w:fldChar w:fldCharType="begin"/>
                      </w:r>
                      <w:r w:rsidR="008864CD">
                        <w:instrText xml:space="preserve"> INCLUDEPICTURE  "https://lh3.googleusercontent.com/-zZva6319EVE/AAAAAAAAAAI/AAAAAAAAAAA/zKFGBYMviqc/photo.jpg" \* MERGEFORMATINET </w:instrText>
                      </w:r>
                      <w:r w:rsidR="008864CD">
                        <w:fldChar w:fldCharType="separate"/>
                      </w:r>
                      <w:r w:rsidR="00C17951">
                        <w:fldChar w:fldCharType="begin"/>
                      </w:r>
                      <w:r w:rsidR="00C17951">
                        <w:instrText xml:space="preserve"> INCLUDEPICTURE  "https://lh3.googleusercontent.com/-zZva6319EVE/AAAAAAAAAAI/AAAAAAAAAAA/zKFGBYMviqc/photo.jpg" \* MERGEFORMATINET </w:instrText>
                      </w:r>
                      <w:r w:rsidR="00C17951">
                        <w:fldChar w:fldCharType="separate"/>
                      </w:r>
                      <w:r w:rsidR="00000940">
                        <w:fldChar w:fldCharType="begin"/>
                      </w:r>
                      <w:r w:rsidR="00000940">
                        <w:instrText xml:space="preserve"> INCLUDEPICTURE  "https://lh3.googleusercontent.com/-zZva6319EVE/AAAAAAAAAAI/AAAAAAAAAAA/zKFGBYMviqc/photo.jpg" \* MERGEFORMATINET </w:instrText>
                      </w:r>
                      <w:r w:rsidR="00000940">
                        <w:fldChar w:fldCharType="separate"/>
                      </w:r>
                      <w:r w:rsidR="00C544D9">
                        <w:fldChar w:fldCharType="begin"/>
                      </w:r>
                      <w:r w:rsidR="00C544D9">
                        <w:instrText xml:space="preserve"> INCLUDEPICTURE  "https://lh3.googleusercontent.com/-zZva6319EVE/AAAAAAAAAAI/AAAAAAAAAAA/</w:instrText>
                      </w:r>
                      <w:r w:rsidR="00C544D9">
                        <w:instrText xml:space="preserve">zKFGBYMviqc/photo.jpg" \* MERGEFORMATINET </w:instrText>
                      </w:r>
                      <w:r w:rsidR="00C544D9">
                        <w:fldChar w:fldCharType="separate"/>
                      </w:r>
                      <w:r w:rsidR="00C544D9">
                        <w:fldChar w:fldCharType="begin"/>
                      </w:r>
                      <w:r w:rsidR="00C544D9">
                        <w:instrText xml:space="preserve"> </w:instrText>
                      </w:r>
                      <w:r w:rsidR="00C544D9">
                        <w:instrText>INCLUDEPICTURE  "https://lh3.googleusercontent.com/-zZva6319EVE/AAAAAAAAAAI/AAAAAAAAAAA/zKFGBYMviqc/photo.jpg" \* MERGEFORMATINET</w:instrText>
                      </w:r>
                      <w:r w:rsidR="00C544D9">
                        <w:instrText xml:space="preserve"> </w:instrText>
                      </w:r>
                      <w:r w:rsidR="00C544D9">
                        <w:fldChar w:fldCharType="separate"/>
                      </w:r>
                      <w:r w:rsidR="00C544D9">
                        <w:pict w14:anchorId="0EEBD547">
                          <v:shape id="_x0000_i1026" type="#_x0000_t75" style="width:32.2pt;height:32.2pt">
                            <v:imagedata r:id="rId10" r:href="rId12" gain="109227f"/>
                          </v:shape>
                        </w:pict>
                      </w:r>
                      <w:r w:rsidR="00C544D9">
                        <w:fldChar w:fldCharType="end"/>
                      </w:r>
                      <w:r w:rsidR="00C544D9">
                        <w:fldChar w:fldCharType="end"/>
                      </w:r>
                      <w:r w:rsidR="00000940">
                        <w:fldChar w:fldCharType="end"/>
                      </w:r>
                      <w:r w:rsidR="00C17951">
                        <w:fldChar w:fldCharType="end"/>
                      </w:r>
                      <w:r w:rsidR="008864CD">
                        <w:fldChar w:fldCharType="end"/>
                      </w:r>
                      <w:r w:rsidR="000E4244">
                        <w:fldChar w:fldCharType="end"/>
                      </w:r>
                      <w:r w:rsidR="00CF6943">
                        <w:fldChar w:fldCharType="end"/>
                      </w:r>
                      <w:r w:rsidR="00AC128F">
                        <w:fldChar w:fldCharType="end"/>
                      </w:r>
                      <w:r w:rsidR="00973DD7">
                        <w:fldChar w:fldCharType="end"/>
                      </w:r>
                      <w:r w:rsidR="00E82CD8">
                        <w:fldChar w:fldCharType="end"/>
                      </w:r>
                      <w:r w:rsidR="001F1468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F2A24">
        <w:t xml:space="preserve"> </w: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3AAA0C5" w:rsidR="00FC1B7E" w:rsidRPr="00BD6816" w:rsidRDefault="002F2644" w:rsidP="00D96F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estionnaire</w:t>
                            </w:r>
                            <w:proofErr w:type="spellEnd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ie</w:t>
                            </w:r>
                            <w:proofErr w:type="spellEnd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dministration</w:t>
                            </w:r>
                            <w:proofErr w:type="spellEnd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 w:rsidRPr="00BD68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sonnel</w:t>
                            </w:r>
                            <w:proofErr w:type="spellEnd"/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03AAA0C5" w:rsidR="00FC1B7E" w:rsidRPr="00BD6816" w:rsidRDefault="002F2644" w:rsidP="00D96F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Gestionnaire</w:t>
                      </w:r>
                      <w:proofErr w:type="spellEnd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aie</w:t>
                      </w:r>
                      <w:proofErr w:type="spellEnd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administration</w:t>
                      </w:r>
                      <w:proofErr w:type="spellEnd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 w:rsidRPr="00BD68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ersonnel</w:t>
                      </w:r>
                      <w:proofErr w:type="spellEnd"/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816191E" w:rsidR="007B4482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B59BE8F">
                <wp:simplePos x="0" y="0"/>
                <wp:positionH relativeFrom="column">
                  <wp:posOffset>1437005</wp:posOffset>
                </wp:positionH>
                <wp:positionV relativeFrom="paragraph">
                  <wp:posOffset>1136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C34ECC8" w:rsidR="00CA5D68" w:rsidRPr="00911F75" w:rsidRDefault="00C003FE" w:rsidP="00314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13.15pt;margin-top:8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" stroked="f">
                <v:textbox>
                  <w:txbxContent>
                    <w:p w14:paraId="474794DF" w14:textId="7C34ECC8" w:rsidR="00CA5D68" w:rsidRPr="00911F75" w:rsidRDefault="00C003FE" w:rsidP="00314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F4A1766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2D1CE3BA" w:rsidR="003D5158" w:rsidRPr="00DF4D37" w:rsidRDefault="00C003FE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-PAYE</w:t>
                            </w:r>
                            <w:r w:rsidR="003D5158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5B7EDC3" w14:textId="093467F9" w:rsidR="003D5158" w:rsidRPr="00DF4D37" w:rsidRDefault="00C003F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iaire</w:t>
                            </w:r>
                            <w:r w:rsidR="0080538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au pôle consultant</w:t>
                            </w:r>
                          </w:p>
                          <w:p w14:paraId="7B87D0B8" w14:textId="284D40A4" w:rsidR="00D96FFF" w:rsidRDefault="00314D31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ou tâches </w:t>
                            </w:r>
                            <w:r w:rsidR="00847D5B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</w:t>
                            </w:r>
                            <w:r w:rsidR="00847D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847D5B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</w:p>
                          <w:p w14:paraId="36B5997D" w14:textId="65DD6F1F" w:rsidR="008864CD" w:rsidRDefault="008864CD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Bulletins de paie</w:t>
                            </w:r>
                          </w:p>
                          <w:p w14:paraId="65F8339F" w14:textId="3AA3A545" w:rsidR="008864CD" w:rsidRDefault="008864CD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SN</w:t>
                            </w:r>
                          </w:p>
                          <w:p w14:paraId="330818EA" w14:textId="47AD5D70" w:rsidR="008864CD" w:rsidRDefault="0080538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aramétrage</w:t>
                            </w:r>
                            <w:r w:rsidR="00000940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spécifiques</w:t>
                            </w:r>
                          </w:p>
                          <w:p w14:paraId="60E65C64" w14:textId="4E93204D" w:rsidR="00000940" w:rsidRDefault="00000940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réation de dossiers clients</w:t>
                            </w:r>
                          </w:p>
                          <w:p w14:paraId="7D4B0887" w14:textId="0BAE6E34" w:rsidR="00C544D9" w:rsidRDefault="00C544D9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aramétrag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/ Migrations</w:t>
                            </w:r>
                          </w:p>
                          <w:p w14:paraId="5337140A" w14:textId="03089515" w:rsidR="00C17951" w:rsidRDefault="00C17951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B4C0B1C" w14:textId="2F533221" w:rsidR="00C17951" w:rsidRDefault="00C17951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B6D742" w14:textId="77777777" w:rsidR="00C17951" w:rsidRPr="008864CD" w:rsidRDefault="00C17951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39CCD2" w14:textId="77777777" w:rsidR="00CC04D1" w:rsidRPr="00DF4D37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49A5372" w14:textId="05B22380" w:rsidR="00314D31" w:rsidRPr="00DF4D37" w:rsidRDefault="00C003FE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harmacies officines et hospitalières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5F803B91" w14:textId="563B6C62" w:rsidR="00314D31" w:rsidRPr="00DF4D37" w:rsidRDefault="00314D31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réparatrice en pharmacie</w:t>
                            </w:r>
                          </w:p>
                          <w:p w14:paraId="446D4DED" w14:textId="6D64007C" w:rsidR="003D5158" w:rsidRPr="00DF4D37" w:rsidRDefault="00314D31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ou tâches </w:t>
                            </w:r>
                            <w:r w:rsidR="00847D5B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</w:t>
                            </w:r>
                            <w:r w:rsidR="00847D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847D5B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003F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ptoir, stock, commandes, parapharmacie, cytotoxiques</w:t>
                            </w:r>
                          </w:p>
                          <w:p w14:paraId="305351D8" w14:textId="0C4F59BF" w:rsidR="003D5158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0069529D" w14:textId="6392F992" w:rsidR="00751023" w:rsidRDefault="00751023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187D3A26" w14:textId="77777777" w:rsidR="00751023" w:rsidRPr="00751023" w:rsidRDefault="00751023" w:rsidP="003D5158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557A0CF4" w14:textId="134E24E0" w:rsidR="00314D31" w:rsidRPr="00DF4D37" w:rsidRDefault="00751023" w:rsidP="00314D31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tude notari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Javerzac</w:t>
                            </w:r>
                            <w:proofErr w:type="spellEnd"/>
                            <w:r w:rsidR="00314D31" w:rsidRPr="00DF4D3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464FE054" w14:textId="383A53D8" w:rsidR="00314D31" w:rsidRPr="00DF4D37" w:rsidRDefault="00751023" w:rsidP="00314D3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iaire clerc de notaire</w:t>
                            </w:r>
                            <w:r w:rsidR="00314D31"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590970F" w14:textId="45FC2E49" w:rsidR="00D96FFF" w:rsidRPr="00751023" w:rsidRDefault="00314D31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Missions ou tâches </w:t>
                            </w:r>
                            <w:r w:rsidR="000E4244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éalisé</w:t>
                            </w:r>
                            <w:r w:rsidR="000E424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0E4244"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5102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ous-seing, réalisation des dossiers, comptabilité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    <v:textbox>
                  <w:txbxContent>
                    <w:p w14:paraId="23ABED36" w14:textId="2D1CE3BA" w:rsidR="003D5158" w:rsidRPr="00DF4D37" w:rsidRDefault="00C003FE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E-PAYE</w:t>
                      </w:r>
                      <w:r w:rsidR="003D5158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5B7EDC3" w14:textId="093467F9" w:rsidR="003D5158" w:rsidRPr="00DF4D37" w:rsidRDefault="00C003FE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tagiaire</w:t>
                      </w:r>
                      <w:r w:rsidR="0080538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au pôle consultant</w:t>
                      </w:r>
                    </w:p>
                    <w:p w14:paraId="7B87D0B8" w14:textId="284D40A4" w:rsidR="00D96FFF" w:rsidRDefault="00314D31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ou tâches </w:t>
                      </w:r>
                      <w:r w:rsidR="00847D5B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</w:t>
                      </w:r>
                      <w:r w:rsidR="00847D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847D5B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</w:p>
                    <w:p w14:paraId="36B5997D" w14:textId="65DD6F1F" w:rsidR="008864CD" w:rsidRDefault="008864CD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Bulletins de paie</w:t>
                      </w:r>
                    </w:p>
                    <w:p w14:paraId="65F8339F" w14:textId="3AA3A545" w:rsidR="008864CD" w:rsidRDefault="008864CD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SN</w:t>
                      </w:r>
                    </w:p>
                    <w:p w14:paraId="330818EA" w14:textId="47AD5D70" w:rsidR="008864CD" w:rsidRDefault="0080538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Paramétrage</w:t>
                      </w:r>
                      <w:r w:rsidR="00000940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spécifiques</w:t>
                      </w:r>
                    </w:p>
                    <w:p w14:paraId="60E65C64" w14:textId="4E93204D" w:rsidR="00000940" w:rsidRDefault="00000940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réation de dossiers clients</w:t>
                      </w:r>
                    </w:p>
                    <w:p w14:paraId="7D4B0887" w14:textId="0BAE6E34" w:rsidR="00C544D9" w:rsidRDefault="00C544D9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Paramétrages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/ Migrations</w:t>
                      </w:r>
                    </w:p>
                    <w:p w14:paraId="5337140A" w14:textId="03089515" w:rsidR="00C17951" w:rsidRDefault="00C17951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7B4C0B1C" w14:textId="2F533221" w:rsidR="00C17951" w:rsidRDefault="00C17951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25B6D742" w14:textId="77777777" w:rsidR="00C17951" w:rsidRPr="008864CD" w:rsidRDefault="00C17951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4339CCD2" w14:textId="77777777" w:rsidR="00CC04D1" w:rsidRPr="00DF4D37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49A5372" w14:textId="05B22380" w:rsidR="00314D31" w:rsidRPr="00DF4D37" w:rsidRDefault="00C003FE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harmacies officines et hospitalières</w:t>
                      </w:r>
                      <w:r w:rsidR="00314D31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5F803B91" w14:textId="563B6C62" w:rsidR="00314D31" w:rsidRPr="00DF4D37" w:rsidRDefault="00314D31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réparatrice en pharmacie</w:t>
                      </w:r>
                    </w:p>
                    <w:p w14:paraId="446D4DED" w14:textId="6D64007C" w:rsidR="003D5158" w:rsidRPr="00DF4D37" w:rsidRDefault="00314D31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ou tâches </w:t>
                      </w:r>
                      <w:r w:rsidR="00847D5B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</w:t>
                      </w:r>
                      <w:r w:rsidR="00847D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847D5B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003F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comptoir, stock, commandes, parapharmacie, cytotoxiques</w:t>
                      </w:r>
                    </w:p>
                    <w:p w14:paraId="305351D8" w14:textId="0C4F59BF" w:rsidR="003D5158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0069529D" w14:textId="6392F992" w:rsidR="00751023" w:rsidRDefault="00751023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187D3A26" w14:textId="77777777" w:rsidR="00751023" w:rsidRPr="00751023" w:rsidRDefault="00751023" w:rsidP="003D5158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557A0CF4" w14:textId="134E24E0" w:rsidR="00314D31" w:rsidRPr="00DF4D37" w:rsidRDefault="00751023" w:rsidP="00314D31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ude notarial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Javerzac</w:t>
                      </w:r>
                      <w:proofErr w:type="spellEnd"/>
                      <w:r w:rsidR="00314D31" w:rsidRPr="00DF4D3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464FE054" w14:textId="383A53D8" w:rsidR="00314D31" w:rsidRPr="00DF4D37" w:rsidRDefault="00751023" w:rsidP="00314D3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Stagiaire clerc de notaire</w:t>
                      </w:r>
                      <w:r w:rsidR="00314D31"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590970F" w14:textId="45FC2E49" w:rsidR="00D96FFF" w:rsidRPr="00751023" w:rsidRDefault="00314D31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Missions ou tâches </w:t>
                      </w:r>
                      <w:r w:rsidR="000E4244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réalisé</w:t>
                      </w:r>
                      <w:r w:rsidR="000E424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0E4244"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5102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ous-seing, réalisation des dossiers, comptabilité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1F075AA">
                <wp:simplePos x="0" y="0"/>
                <wp:positionH relativeFrom="column">
                  <wp:posOffset>1351280</wp:posOffset>
                </wp:positionH>
                <wp:positionV relativeFrom="paragraph">
                  <wp:posOffset>207772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906C62" w14:textId="77777777" w:rsidR="00AC128F" w:rsidRDefault="00BD6816" w:rsidP="00BD6816">
                            <w:pPr>
                              <w:rPr>
                                <w:b/>
                                <w:color w:val="000000"/>
                                <w:lang w:val="fr-FR"/>
                              </w:rPr>
                            </w:pPr>
                            <w:r w:rsidRPr="00BD6816">
                              <w:rPr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2019</w:t>
                            </w:r>
                            <w:r w:rsidRPr="00BD6816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BD6816">
                              <w:rPr>
                                <w:b/>
                                <w:color w:val="000000"/>
                                <w:lang w:val="fr-FR"/>
                              </w:rPr>
                              <w:t>Bachelor</w:t>
                            </w:r>
                            <w:proofErr w:type="spellEnd"/>
                            <w:r w:rsidRPr="00BD6816">
                              <w:rPr>
                                <w:b/>
                                <w:color w:val="000000"/>
                                <w:lang w:val="fr-FR"/>
                              </w:rPr>
                              <w:t xml:space="preserve"> responsable de paie et administration du personnel (Titre II) </w:t>
                            </w:r>
                            <w:r w:rsidR="00AC128F">
                              <w:rPr>
                                <w:b/>
                                <w:color w:val="000000"/>
                                <w:lang w:val="fr-FR"/>
                              </w:rPr>
                              <w:t>RNCP</w:t>
                            </w:r>
                          </w:p>
                          <w:p w14:paraId="484C0F58" w14:textId="40EA13DE" w:rsidR="00BD6816" w:rsidRPr="00AC128F" w:rsidRDefault="00BD6816" w:rsidP="00BD681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proofErr w:type="spellStart"/>
                            <w:r w:rsidRPr="00AC128F">
                              <w:rPr>
                                <w:color w:val="000000"/>
                                <w:lang w:val="fr-FR"/>
                              </w:rPr>
                              <w:t>Esg</w:t>
                            </w:r>
                            <w:proofErr w:type="spellEnd"/>
                            <w:r w:rsidRPr="00AC128F">
                              <w:rPr>
                                <w:color w:val="000000"/>
                                <w:lang w:val="fr-FR"/>
                              </w:rPr>
                              <w:t xml:space="preserve"> Bordeaux </w:t>
                            </w:r>
                            <w:r w:rsidR="00847D5B" w:rsidRPr="00AC128F">
                              <w:rPr>
                                <w:color w:val="000000"/>
                                <w:lang w:val="fr-FR"/>
                              </w:rPr>
                              <w:t>(droit</w:t>
                            </w:r>
                            <w:r w:rsidRPr="00AC128F">
                              <w:rPr>
                                <w:color w:val="000000"/>
                                <w:lang w:val="fr-FR"/>
                              </w:rPr>
                              <w:t xml:space="preserve"> du travail, gestion de la paie, veille juridique, comptabilité générale, droit </w:t>
                            </w:r>
                            <w:r w:rsidR="00847D5B" w:rsidRPr="00AC128F">
                              <w:rPr>
                                <w:color w:val="000000"/>
                                <w:lang w:val="fr-FR"/>
                              </w:rPr>
                              <w:t>social</w:t>
                            </w:r>
                            <w:r w:rsidR="00C17951">
                              <w:rPr>
                                <w:color w:val="000000"/>
                                <w:lang w:val="fr-FR"/>
                              </w:rPr>
                              <w:t>, droit des sociétés</w:t>
                            </w:r>
                            <w:r w:rsidR="00847D5B" w:rsidRPr="00AC128F">
                              <w:rPr>
                                <w:color w:val="000000"/>
                                <w:lang w:val="fr-FR"/>
                              </w:rPr>
                              <w:t>)</w:t>
                            </w:r>
                          </w:p>
                          <w:p w14:paraId="28F56BBA" w14:textId="77777777" w:rsidR="00BD6816" w:rsidRPr="00BD6816" w:rsidRDefault="00BD6816" w:rsidP="00BD681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  <w:p w14:paraId="6A32805B" w14:textId="77777777" w:rsidR="00BD6816" w:rsidRPr="00BD6816" w:rsidRDefault="00BD6816" w:rsidP="00BD681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BD6816">
                              <w:rPr>
                                <w:color w:val="000000"/>
                                <w:lang w:val="fr-FR"/>
                              </w:rPr>
                              <w:t>2006/2008 Ecole de notariat Bordeaux</w:t>
                            </w:r>
                          </w:p>
                          <w:p w14:paraId="2E730F55" w14:textId="77777777" w:rsidR="00BD6816" w:rsidRPr="00BD6816" w:rsidRDefault="00BD6816" w:rsidP="00BD681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BD6816">
                              <w:rPr>
                                <w:color w:val="000000"/>
                                <w:lang w:val="fr-FR"/>
                              </w:rPr>
                              <w:t>2004/2006 Faculté de droit</w:t>
                            </w:r>
                          </w:p>
                          <w:p w14:paraId="23EE9DB7" w14:textId="0F1FF56A" w:rsidR="00D930A6" w:rsidRPr="00314D31" w:rsidRDefault="00BD6816" w:rsidP="00BD681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BD6816">
                              <w:rPr>
                                <w:color w:val="000000"/>
                                <w:lang w:val="fr-FR"/>
                              </w:rPr>
                              <w:t>2004 Bac STT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06.4pt;margin-top:163.6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qc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" filled="f" stroked="f">
                <v:textbox>
                  <w:txbxContent>
                    <w:p w14:paraId="45906C62" w14:textId="77777777" w:rsidR="00AC128F" w:rsidRDefault="00BD6816" w:rsidP="00BD6816">
                      <w:pPr>
                        <w:rPr>
                          <w:b/>
                          <w:color w:val="000000"/>
                          <w:lang w:val="fr-FR"/>
                        </w:rPr>
                      </w:pPr>
                      <w:r w:rsidRPr="00BD6816">
                        <w:rPr>
                          <w:b/>
                          <w:color w:val="000000"/>
                          <w:u w:val="single"/>
                          <w:lang w:val="fr-FR"/>
                        </w:rPr>
                        <w:t>2019</w:t>
                      </w:r>
                      <w:r w:rsidRPr="00BD6816">
                        <w:rPr>
                          <w:b/>
                          <w:color w:val="000000"/>
                          <w:lang w:val="fr-FR"/>
                        </w:rPr>
                        <w:t xml:space="preserve">  </w:t>
                      </w:r>
                      <w:proofErr w:type="spellStart"/>
                      <w:r w:rsidRPr="00BD6816">
                        <w:rPr>
                          <w:b/>
                          <w:color w:val="000000"/>
                          <w:lang w:val="fr-FR"/>
                        </w:rPr>
                        <w:t>Bachelor</w:t>
                      </w:r>
                      <w:proofErr w:type="spellEnd"/>
                      <w:r w:rsidRPr="00BD6816">
                        <w:rPr>
                          <w:b/>
                          <w:color w:val="000000"/>
                          <w:lang w:val="fr-FR"/>
                        </w:rPr>
                        <w:t xml:space="preserve"> responsable de paie et administration du personnel (Titre II) </w:t>
                      </w:r>
                      <w:r w:rsidR="00AC128F">
                        <w:rPr>
                          <w:b/>
                          <w:color w:val="000000"/>
                          <w:lang w:val="fr-FR"/>
                        </w:rPr>
                        <w:t>RNCP</w:t>
                      </w:r>
                    </w:p>
                    <w:p w14:paraId="484C0F58" w14:textId="40EA13DE" w:rsidR="00BD6816" w:rsidRPr="00AC128F" w:rsidRDefault="00BD6816" w:rsidP="00BD6816">
                      <w:pPr>
                        <w:rPr>
                          <w:color w:val="000000"/>
                          <w:lang w:val="fr-FR"/>
                        </w:rPr>
                      </w:pPr>
                      <w:proofErr w:type="spellStart"/>
                      <w:r w:rsidRPr="00AC128F">
                        <w:rPr>
                          <w:color w:val="000000"/>
                          <w:lang w:val="fr-FR"/>
                        </w:rPr>
                        <w:t>Esg</w:t>
                      </w:r>
                      <w:proofErr w:type="spellEnd"/>
                      <w:r w:rsidRPr="00AC128F">
                        <w:rPr>
                          <w:color w:val="000000"/>
                          <w:lang w:val="fr-FR"/>
                        </w:rPr>
                        <w:t xml:space="preserve"> Bordeaux </w:t>
                      </w:r>
                      <w:r w:rsidR="00847D5B" w:rsidRPr="00AC128F">
                        <w:rPr>
                          <w:color w:val="000000"/>
                          <w:lang w:val="fr-FR"/>
                        </w:rPr>
                        <w:t>(droit</w:t>
                      </w:r>
                      <w:r w:rsidRPr="00AC128F">
                        <w:rPr>
                          <w:color w:val="000000"/>
                          <w:lang w:val="fr-FR"/>
                        </w:rPr>
                        <w:t xml:space="preserve"> du travail, gestion de la paie, veille juridique, comptabilité générale, droit </w:t>
                      </w:r>
                      <w:r w:rsidR="00847D5B" w:rsidRPr="00AC128F">
                        <w:rPr>
                          <w:color w:val="000000"/>
                          <w:lang w:val="fr-FR"/>
                        </w:rPr>
                        <w:t>social</w:t>
                      </w:r>
                      <w:r w:rsidR="00C17951">
                        <w:rPr>
                          <w:color w:val="000000"/>
                          <w:lang w:val="fr-FR"/>
                        </w:rPr>
                        <w:t>, droit des sociétés</w:t>
                      </w:r>
                      <w:r w:rsidR="00847D5B" w:rsidRPr="00AC128F">
                        <w:rPr>
                          <w:color w:val="000000"/>
                          <w:lang w:val="fr-FR"/>
                        </w:rPr>
                        <w:t>)</w:t>
                      </w:r>
                    </w:p>
                    <w:p w14:paraId="28F56BBA" w14:textId="77777777" w:rsidR="00BD6816" w:rsidRPr="00BD6816" w:rsidRDefault="00BD6816" w:rsidP="00BD6816">
                      <w:pPr>
                        <w:rPr>
                          <w:color w:val="000000"/>
                          <w:lang w:val="fr-FR"/>
                        </w:rPr>
                      </w:pPr>
                    </w:p>
                    <w:p w14:paraId="6A32805B" w14:textId="77777777" w:rsidR="00BD6816" w:rsidRPr="00BD6816" w:rsidRDefault="00BD6816" w:rsidP="00BD6816">
                      <w:pPr>
                        <w:rPr>
                          <w:color w:val="000000"/>
                          <w:lang w:val="fr-FR"/>
                        </w:rPr>
                      </w:pPr>
                      <w:r w:rsidRPr="00BD6816">
                        <w:rPr>
                          <w:color w:val="000000"/>
                          <w:lang w:val="fr-FR"/>
                        </w:rPr>
                        <w:t>2006/2008 Ecole de notariat Bordeaux</w:t>
                      </w:r>
                    </w:p>
                    <w:p w14:paraId="2E730F55" w14:textId="77777777" w:rsidR="00BD6816" w:rsidRPr="00BD6816" w:rsidRDefault="00BD6816" w:rsidP="00BD6816">
                      <w:pPr>
                        <w:rPr>
                          <w:color w:val="000000"/>
                          <w:lang w:val="fr-FR"/>
                        </w:rPr>
                      </w:pPr>
                      <w:r w:rsidRPr="00BD6816">
                        <w:rPr>
                          <w:color w:val="000000"/>
                          <w:lang w:val="fr-FR"/>
                        </w:rPr>
                        <w:t>2004/2006 Faculté de droit</w:t>
                      </w:r>
                    </w:p>
                    <w:p w14:paraId="23EE9DB7" w14:textId="0F1FF56A" w:rsidR="00D930A6" w:rsidRPr="00314D31" w:rsidRDefault="00BD6816" w:rsidP="00BD6816">
                      <w:pPr>
                        <w:rPr>
                          <w:color w:val="000000"/>
                          <w:lang w:val="fr-FR"/>
                        </w:rPr>
                      </w:pPr>
                      <w:r w:rsidRPr="00BD6816">
                        <w:rPr>
                          <w:color w:val="000000"/>
                          <w:lang w:val="fr-FR"/>
                        </w:rPr>
                        <w:t>2004 Bac STT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E073C8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5368D9F" w:rsidR="00B94FFC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TqXAvYcCAAAPBQAADgAAAAAAAAAAAAAAAAAuAgAAZHJzL2Uyb0RvYy54bWxQSwECLQAUAAYA&#10;CAAAACEA9Xb2ueAAAAALAQAADwAAAAAAAAAAAAAAAADhBAAAZHJzL2Rvd25yZXYueG1sUEsFBgAA&#10;AAAEAAQA8wAAAO4FAAAAAA==&#10;" stroked="f">
                <v:textbox>
                  <w:txbxContent>
                    <w:p w14:paraId="4835D880" w14:textId="15368D9F" w:rsidR="00B94FFC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30695283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EE54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CB900C" w14:textId="77777777" w:rsidR="00BD6816" w:rsidRPr="00C003FE" w:rsidRDefault="00BD6816" w:rsidP="00BD681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éalisation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’un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ulletin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aie</w:t>
                            </w:r>
                            <w:proofErr w:type="spellEnd"/>
                          </w:p>
                          <w:p w14:paraId="3261DB3A" w14:textId="77777777" w:rsidR="00BD6816" w:rsidRPr="00C003FE" w:rsidRDefault="00BD6816" w:rsidP="00BD681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Veille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juridique</w:t>
                            </w:r>
                            <w:proofErr w:type="spellEnd"/>
                          </w:p>
                          <w:p w14:paraId="6F2402C1" w14:textId="77777777" w:rsidR="00BD6816" w:rsidRPr="00C003FE" w:rsidRDefault="00BD6816" w:rsidP="00BD681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estion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élais</w:t>
                            </w:r>
                            <w:proofErr w:type="spellEnd"/>
                          </w:p>
                          <w:p w14:paraId="44BE1F13" w14:textId="538A9947" w:rsidR="00CA5D68" w:rsidRPr="00C003FE" w:rsidRDefault="00BD6816" w:rsidP="00BD681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roit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u </w:t>
                            </w:r>
                            <w:proofErr w:type="spellStart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C003F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et social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wFbgIAAMo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" filled="f" stroked="f">
                <v:textbox>
                  <w:txbxContent>
                    <w:p w14:paraId="0ECB900C" w14:textId="77777777" w:rsidR="00BD6816" w:rsidRPr="00C003FE" w:rsidRDefault="00BD6816" w:rsidP="00BD681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Réalisation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d’un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bulletin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paie</w:t>
                      </w:r>
                      <w:proofErr w:type="spellEnd"/>
                    </w:p>
                    <w:p w14:paraId="3261DB3A" w14:textId="77777777" w:rsidR="00BD6816" w:rsidRPr="00C003FE" w:rsidRDefault="00BD6816" w:rsidP="00BD681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Veille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juridique</w:t>
                      </w:r>
                      <w:proofErr w:type="spellEnd"/>
                    </w:p>
                    <w:p w14:paraId="6F2402C1" w14:textId="77777777" w:rsidR="00BD6816" w:rsidRPr="00C003FE" w:rsidRDefault="00BD6816" w:rsidP="00BD681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Gestion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es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délais</w:t>
                      </w:r>
                      <w:proofErr w:type="spellEnd"/>
                    </w:p>
                    <w:p w14:paraId="44BE1F13" w14:textId="538A9947" w:rsidR="00CA5D68" w:rsidRPr="00C003FE" w:rsidRDefault="00BD6816" w:rsidP="00BD681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Droit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u </w:t>
                      </w:r>
                      <w:proofErr w:type="spellStart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C003FE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et social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C3F9A4B" w14:textId="77777777" w:rsidR="002F2644" w:rsidRDefault="002F264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62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hem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labarde</w:t>
                            </w:r>
                            <w:proofErr w:type="spellEnd"/>
                          </w:p>
                          <w:p w14:paraId="75C920FB" w14:textId="35227E32" w:rsidR="00CA5D68" w:rsidRPr="002F2644" w:rsidRDefault="002F264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33290 LUDON MEDOC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Pr="002F26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06.52.03.23.25</w:t>
                            </w:r>
                          </w:p>
                          <w:p w14:paraId="1D82EB63" w14:textId="6FA2E9C0" w:rsidR="00911F75" w:rsidRPr="002F2644" w:rsidRDefault="002F2644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F26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eborah.alame@orange.fr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qLiw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C3F9A4B" w14:textId="77777777" w:rsidR="002F2644" w:rsidRDefault="002F2644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62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hem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labarde</w:t>
                      </w:r>
                      <w:proofErr w:type="spellEnd"/>
                    </w:p>
                    <w:p w14:paraId="75C920FB" w14:textId="35227E32" w:rsidR="00CA5D68" w:rsidRPr="002F2644" w:rsidRDefault="002F264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33290 LUDON MEDOC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</w:t>
                      </w:r>
                      <w:r w:rsidRPr="002F2644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0"/>
                        </w:rPr>
                        <w:t>06.52.03.23.25</w:t>
                      </w:r>
                    </w:p>
                    <w:p w14:paraId="1D82EB63" w14:textId="6FA2E9C0" w:rsidR="00911F75" w:rsidRPr="002F2644" w:rsidRDefault="002F2644" w:rsidP="00911F75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2F2644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szCs w:val="20"/>
                        </w:rPr>
                        <w:t>deborah.alame@orange.fr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261004CE" w:rsidR="00FC1B7E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32E350F">
                <wp:simplePos x="0" y="0"/>
                <wp:positionH relativeFrom="column">
                  <wp:posOffset>4387214</wp:posOffset>
                </wp:positionH>
                <wp:positionV relativeFrom="paragraph">
                  <wp:posOffset>77470</wp:posOffset>
                </wp:positionV>
                <wp:extent cx="162369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00F68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45pt,6.1pt" to="473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450CA79B">
                <wp:simplePos x="0" y="0"/>
                <wp:positionH relativeFrom="column">
                  <wp:posOffset>1434465</wp:posOffset>
                </wp:positionH>
                <wp:positionV relativeFrom="paragraph">
                  <wp:posOffset>77470</wp:posOffset>
                </wp:positionV>
                <wp:extent cx="1609725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4D789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6.1pt" to="239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" strokecolor="black [3040]"/>
            </w:pict>
          </mc:Fallback>
        </mc:AlternateContent>
      </w:r>
    </w:p>
    <w:p w14:paraId="75821A1E" w14:textId="20DAA03E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398B7018" w:rsidR="00FC1B7E" w:rsidRPr="002F2644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4FB8FAC9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</w:t>
                            </w:r>
                            <w:r w:rsidR="002F264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Words, </w:t>
                            </w:r>
                            <w:proofErr w:type="spellStart"/>
                            <w:r w:rsidR="002F264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ilae</w:t>
                            </w:r>
                            <w:proofErr w:type="spellEnd"/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q1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Jh&#10;dOyEtaTPoGElQWGgRhiAsGik+oHRAMMkw/r7liiGUfteQB8kYRzb6XO5UZeb9eWGiAqgMmwwGpe5&#10;GSfWtld804CnsfOEvIfeqblTtW2ykdWh42BguOAOw81OpMu9szqP4OVv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AdJ&#10;erW9AgAAygUAAA4AAAAAAAAAAAAAAAAALgIAAGRycy9lMm9Eb2MueG1sUEsBAi0AFAAGAAgAAAAh&#10;AIe6lqbeAAAACwEAAA8AAAAAAAAAAAAAAAAAFwUAAGRycy9kb3ducmV2LnhtbFBLBQYAAAAABAAE&#10;APMAAAAiBgAAAAA=&#10;" filled="f" stroked="f">
                <v:textbox inset=",7.2pt,,7.2pt">
                  <w:txbxContent>
                    <w:p w14:paraId="349C456C" w14:textId="398B7018" w:rsidR="00FC1B7E" w:rsidRPr="002F2644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4FB8FAC9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</w:t>
                      </w:r>
                      <w:r w:rsidR="002F264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Words, </w:t>
                      </w:r>
                      <w:proofErr w:type="spellStart"/>
                      <w:r w:rsidR="002F264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ilae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20E6E11A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2CF1D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Htc4NLfAAAACgEAAA8AAAAAAAAAAAAAAAAACwQAAGRycy9kb3du&#10;cmV2LnhtbFBLBQYAAAAABAAEAPMAAAAXBQAAAAA=&#10;" strokecolor="black [3040]"/>
            </w:pict>
          </mc:Fallback>
        </mc:AlternateContent>
      </w:r>
    </w:p>
    <w:p w14:paraId="1B30D48E" w14:textId="6F63D987" w:rsidR="007B4482" w:rsidRPr="006748AC" w:rsidRDefault="00314D31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87BA1">
                <wp:simplePos x="0" y="0"/>
                <wp:positionH relativeFrom="column">
                  <wp:posOffset>-599440</wp:posOffset>
                </wp:positionH>
                <wp:positionV relativeFrom="paragraph">
                  <wp:posOffset>28638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14F6FAD" w:rsidR="00195603" w:rsidRPr="00911F75" w:rsidRDefault="00314D31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9" style="position:absolute;margin-left:-47.2pt;margin-top:22.5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" filled="f" stroked="f">
                <v:textbox>
                  <w:txbxContent>
                    <w:p w14:paraId="5F3998F9" w14:textId="614F6FAD" w:rsidR="00195603" w:rsidRPr="00911F75" w:rsidRDefault="00314D31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293B9F87" w:rsidR="007B4482" w:rsidRPr="007B4482" w:rsidRDefault="007B4482" w:rsidP="007B4482"/>
    <w:p w14:paraId="16E233B0" w14:textId="7E422530" w:rsidR="007B4482" w:rsidRPr="007B4482" w:rsidRDefault="00314D3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36BF54F8">
                <wp:simplePos x="0" y="0"/>
                <wp:positionH relativeFrom="column">
                  <wp:posOffset>472440</wp:posOffset>
                </wp:positionH>
                <wp:positionV relativeFrom="paragraph">
                  <wp:posOffset>77470</wp:posOffset>
                </wp:positionV>
                <wp:extent cx="295275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49959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2pt,6.1pt" to="6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54C7756F" w:rsidR="00A70072" w:rsidRPr="007B4482" w:rsidRDefault="00DF4D37" w:rsidP="007B4482">
      <w:pPr>
        <w:jc w:val="center"/>
      </w:pP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504F8" wp14:editId="5438583C">
                <wp:simplePos x="0" y="0"/>
                <wp:positionH relativeFrom="column">
                  <wp:posOffset>-915035</wp:posOffset>
                </wp:positionH>
                <wp:positionV relativeFrom="paragraph">
                  <wp:posOffset>2078355</wp:posOffset>
                </wp:positionV>
                <wp:extent cx="1554480" cy="314325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635B2" w14:textId="4C1AFD37" w:rsidR="00DF4D37" w:rsidRPr="00314D31" w:rsidRDefault="002F2644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Voyage</w:t>
                            </w:r>
                          </w:p>
                          <w:p w14:paraId="7FC9EC32" w14:textId="34A42F87" w:rsidR="00DF4D37" w:rsidRDefault="002F2644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hoto</w:t>
                            </w:r>
                          </w:p>
                          <w:p w14:paraId="19C02856" w14:textId="7BD819FE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C6A32AA" w14:textId="109DE4EB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1463CD29" w14:textId="53C263CD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637B9B5E" w14:textId="18045492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792D1C55" w14:textId="52A4EB07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1BD95904" w14:textId="7C38B063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25D3C02D" w14:textId="77777777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3B48B84A" w14:textId="6FD2D48F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063169EA" w14:textId="2E5960D9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Mariée, 3 enfants</w:t>
                            </w:r>
                          </w:p>
                          <w:p w14:paraId="35E52AF7" w14:textId="77777777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1D7FAC41" w14:textId="3050FF28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Permis B avec véhicule</w:t>
                            </w:r>
                          </w:p>
                          <w:p w14:paraId="5F9B0F99" w14:textId="5AB2479B" w:rsidR="00973DD7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0471FC26" w14:textId="77777777" w:rsidR="00973DD7" w:rsidRPr="002F2644" w:rsidRDefault="00973DD7" w:rsidP="00DF4D37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00773D5E" w14:textId="77777777" w:rsidR="00DF4D37" w:rsidRPr="00314D31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504F8" id="Cuadro de texto 6" o:spid="_x0000_s1040" type="#_x0000_t202" style="position:absolute;left:0;text-align:left;margin-left:-72.05pt;margin-top:163.65pt;width:122.4pt;height:24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" filled="f" stroked="f">
                <v:textbox inset=",7.2pt,,7.2pt">
                  <w:txbxContent>
                    <w:p w14:paraId="231635B2" w14:textId="4C1AFD37" w:rsidR="00DF4D37" w:rsidRPr="00314D31" w:rsidRDefault="002F2644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Voyage</w:t>
                      </w:r>
                    </w:p>
                    <w:p w14:paraId="7FC9EC32" w14:textId="34A42F87" w:rsidR="00DF4D37" w:rsidRDefault="002F2644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hoto</w:t>
                      </w:r>
                    </w:p>
                    <w:p w14:paraId="19C02856" w14:textId="7BD819FE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C6A32AA" w14:textId="109DE4EB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1463CD29" w14:textId="53C263CD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637B9B5E" w14:textId="18045492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792D1C55" w14:textId="52A4EB07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1BD95904" w14:textId="7C38B063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25D3C02D" w14:textId="77777777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3B48B84A" w14:textId="6FD2D48F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063169EA" w14:textId="2E5960D9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Mariée, 3 enfants</w:t>
                      </w:r>
                    </w:p>
                    <w:p w14:paraId="35E52AF7" w14:textId="77777777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1D7FAC41" w14:textId="3050FF28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fr-FR"/>
                        </w:rPr>
                        <w:t>Permis B avec véhicule</w:t>
                      </w:r>
                    </w:p>
                    <w:p w14:paraId="5F9B0F99" w14:textId="5AB2479B" w:rsidR="00973DD7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0471FC26" w14:textId="77777777" w:rsidR="00973DD7" w:rsidRPr="002F2644" w:rsidRDefault="00973DD7" w:rsidP="00DF4D37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00773D5E" w14:textId="77777777" w:rsidR="00DF4D37" w:rsidRPr="00314D31" w:rsidRDefault="00DF4D37" w:rsidP="00DF4D37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120CC" wp14:editId="4AC2CEC1">
                <wp:simplePos x="0" y="0"/>
                <wp:positionH relativeFrom="column">
                  <wp:posOffset>-571500</wp:posOffset>
                </wp:positionH>
                <wp:positionV relativeFrom="paragraph">
                  <wp:posOffset>1805305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E322D" w14:textId="6819A30E" w:rsidR="00DF4D37" w:rsidRPr="00911F75" w:rsidRDefault="00DF4D37" w:rsidP="00DF4D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0CC" id="_x0000_s1041" style="position:absolute;left:0;text-align:left;margin-left:-45pt;margin-top:142.15pt;width:77.65pt;height:2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" filled="f" stroked="f">
                <v:textbox>
                  <w:txbxContent>
                    <w:p w14:paraId="56AE322D" w14:textId="6819A30E" w:rsidR="00DF4D37" w:rsidRPr="00911F75" w:rsidRDefault="00DF4D37" w:rsidP="00DF4D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9F27CF" wp14:editId="647FEE1D">
                <wp:simplePos x="0" y="0"/>
                <wp:positionH relativeFrom="column">
                  <wp:posOffset>382905</wp:posOffset>
                </wp:positionH>
                <wp:positionV relativeFrom="paragraph">
                  <wp:posOffset>1962150</wp:posOffset>
                </wp:positionV>
                <wp:extent cx="380365" cy="0"/>
                <wp:effectExtent l="0" t="0" r="0" b="0"/>
                <wp:wrapNone/>
                <wp:docPr id="6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74809" id="Conector recto 7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15pt,154.5pt" to="60.1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" strokecolor="black [3040]"/>
            </w:pict>
          </mc:Fallback>
        </mc:AlternateContent>
      </w:r>
      <w:r w:rsidRPr="00DF4D3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F9C3EA" wp14:editId="4B9564FA">
                <wp:simplePos x="0" y="0"/>
                <wp:positionH relativeFrom="column">
                  <wp:posOffset>-835660</wp:posOffset>
                </wp:positionH>
                <wp:positionV relativeFrom="paragraph">
                  <wp:posOffset>196215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F1435" id="Conector recto 7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8pt,154.5pt" to="-41.9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" strokecolor="black [3040]"/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6CB4607">
                <wp:simplePos x="0" y="0"/>
                <wp:positionH relativeFrom="column">
                  <wp:posOffset>-563880</wp:posOffset>
                </wp:positionH>
                <wp:positionV relativeFrom="paragraph">
                  <wp:posOffset>6096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2FC472E2" w:rsidR="00FC1B7E" w:rsidRPr="00911F75" w:rsidRDefault="00314D3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 w:rsidR="002F264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2" style="position:absolute;left:0;text-align:left;margin-left:-44.4pt;margin-top:48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" filled="f" stroked="f">
                <v:textbox>
                  <w:txbxContent>
                    <w:p w14:paraId="38508853" w14:textId="2FC472E2" w:rsidR="00FC1B7E" w:rsidRPr="00911F75" w:rsidRDefault="00314D31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</w:t>
                      </w:r>
                      <w:r w:rsidR="002F264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kedIn</w:t>
                      </w:r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801A9C">
                <wp:simplePos x="0" y="0"/>
                <wp:positionH relativeFrom="column">
                  <wp:posOffset>1358900</wp:posOffset>
                </wp:positionH>
                <wp:positionV relativeFrom="paragraph">
                  <wp:posOffset>85915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2CE189B6" w:rsidR="00CA5D68" w:rsidRPr="00911F75" w:rsidRDefault="00314D31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3" style="position:absolute;left:0;text-align:left;margin-left:107pt;margin-top:67.6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" stroked="f">
                <v:textbox>
                  <w:txbxContent>
                    <w:p w14:paraId="59460FE1" w14:textId="2CE189B6" w:rsidR="00CA5D68" w:rsidRPr="00911F75" w:rsidRDefault="00314D31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05E069A0">
                <wp:simplePos x="0" y="0"/>
                <wp:positionH relativeFrom="column">
                  <wp:posOffset>5168264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3739B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79.4pt" to="4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" strokecolor="black [3040]"/>
            </w:pict>
          </mc:Fallback>
        </mc:AlternateContent>
      </w:r>
      <w:r w:rsidR="00314D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616AB629">
                <wp:simplePos x="0" y="0"/>
                <wp:positionH relativeFrom="column">
                  <wp:posOffset>1358265</wp:posOffset>
                </wp:positionH>
                <wp:positionV relativeFrom="paragraph">
                  <wp:posOffset>1008380</wp:posOffset>
                </wp:positionV>
                <wp:extent cx="84772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FAB03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5pt,79.4pt" to="173.7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073C34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DF4D37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F4D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DA0C445" w14:textId="2715015D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3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4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B96656F" w14:textId="716C3463" w:rsidR="003D5158" w:rsidRPr="00314D31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4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9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BE090D" w14:textId="25F67DFE" w:rsidR="003D5158" w:rsidRPr="00314D31" w:rsidRDefault="00C003FE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Bordeaux Lac</w:t>
                            </w:r>
                          </w:p>
                          <w:p w14:paraId="4C6DF444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314D3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E46995" w14:textId="41E4B44A" w:rsidR="003D5158" w:rsidRPr="00314D31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u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6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1B35177" w14:textId="22396E05" w:rsidR="003D5158" w:rsidRPr="00314D31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31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C003FE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</w:p>
                          <w:p w14:paraId="0749485B" w14:textId="34B9B08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16983EE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8C782E" w14:textId="5BBA7DDA" w:rsidR="003D5158" w:rsidRPr="00314D3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314D31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8</w:t>
                            </w: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5</w:t>
                            </w:r>
                          </w:p>
                          <w:p w14:paraId="7D7D61B0" w14:textId="37E96644" w:rsidR="003D5158" w:rsidRDefault="00314D31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31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8</w:t>
                            </w:r>
                            <w:r w:rsidR="003D5158" w:rsidRPr="00314D3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75102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5</w:t>
                            </w:r>
                          </w:p>
                          <w:p w14:paraId="1004FDB9" w14:textId="37A06DEA" w:rsidR="00751023" w:rsidRPr="00314D31" w:rsidRDefault="00751023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Blanque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DF4D37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DF4D37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DA0C445" w14:textId="2715015D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14D31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3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4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B96656F" w14:textId="716C3463" w:rsidR="003D5158" w:rsidRPr="00314D31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4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9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BE090D" w14:textId="25F67DFE" w:rsidR="003D5158" w:rsidRPr="00314D31" w:rsidRDefault="00C003FE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Bordeaux Lac</w:t>
                      </w:r>
                    </w:p>
                    <w:p w14:paraId="4C6DF444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314D3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E46995" w14:textId="41E4B44A" w:rsidR="003D5158" w:rsidRPr="00314D31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u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6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1B35177" w14:textId="22396E05" w:rsidR="003D5158" w:rsidRPr="00314D31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31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C003FE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</w:p>
                    <w:p w14:paraId="0749485B" w14:textId="34B9B08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16983EE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8C782E" w14:textId="5BBA7DDA" w:rsidR="003D5158" w:rsidRPr="00314D3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314D31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1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8</w:t>
                      </w: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05</w:t>
                      </w:r>
                    </w:p>
                    <w:p w14:paraId="7D7D61B0" w14:textId="37E96644" w:rsidR="003D5158" w:rsidRDefault="00314D31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31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8</w:t>
                      </w:r>
                      <w:r w:rsidR="003D5158" w:rsidRPr="00314D3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75102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2005</w:t>
                      </w:r>
                    </w:p>
                    <w:p w14:paraId="1004FDB9" w14:textId="37A06DEA" w:rsidR="00751023" w:rsidRPr="00314D31" w:rsidRDefault="00751023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Blanquefort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50D57F4C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A42DB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BDF4E40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4609279C" w:rsidR="00FC1B7E" w:rsidRPr="00751023" w:rsidRDefault="002F2644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751023"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  <w:t>https://www.linkedin.com/in/déborah-ducamp-9a3379178</w:t>
                            </w:r>
                          </w:p>
                          <w:p w14:paraId="1538AA90" w14:textId="77777777" w:rsidR="00FC1B7E" w:rsidRPr="00314D31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5B458629" w14:textId="4609279C" w:rsidR="00FC1B7E" w:rsidRPr="00751023" w:rsidRDefault="002F2644" w:rsidP="00FC1B7E">
                      <w:pPr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751023">
                        <w:rPr>
                          <w:rFonts w:ascii="Century Gothic" w:hAnsi="Century Gothic"/>
                          <w:sz w:val="22"/>
                          <w:lang w:val="fr-FR"/>
                        </w:rPr>
                        <w:t>https://www.linkedin.com/in/déborah-ducamp-9a3379178</w:t>
                      </w:r>
                    </w:p>
                    <w:p w14:paraId="1538AA90" w14:textId="77777777" w:rsidR="00FC1B7E" w:rsidRPr="00314D31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026BF0C0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2623DEFA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6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" filled="f" stroked="f">
                <v:textbox>
                  <w:txbxContent>
                    <w:p w14:paraId="40449FAA" w14:textId="2623DEFA" w:rsidR="00A63A9D" w:rsidRDefault="00A63A9D" w:rsidP="00A63A9D"/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0F41B505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25674FB8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7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25674FB8" w:rsidR="00A63A9D" w:rsidRDefault="00A63A9D" w:rsidP="00A63A9D"/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62B3C3B1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8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Ilfg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" filled="f" stroked="f">
                <v:textbox>
                  <w:txbxContent>
                    <w:p w14:paraId="51C775AD" w14:textId="62B3C3B1" w:rsidR="00A63A9D" w:rsidRDefault="00A63A9D" w:rsidP="00A63A9D"/>
                  </w:txbxContent>
                </v:textbox>
              </v:shape>
            </w:pict>
          </mc:Fallback>
        </mc:AlternateContent>
      </w:r>
      <w:r w:rsidR="00C003FE">
        <w:t>-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C5F6" w14:textId="77777777" w:rsidR="00E82CD8" w:rsidRDefault="00E82CD8" w:rsidP="00A70072">
      <w:r>
        <w:separator/>
      </w:r>
    </w:p>
  </w:endnote>
  <w:endnote w:type="continuationSeparator" w:id="0">
    <w:p w14:paraId="21E500C5" w14:textId="77777777" w:rsidR="00E82CD8" w:rsidRDefault="00E82CD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CD65C" w14:textId="77777777" w:rsidR="00E82CD8" w:rsidRDefault="00E82CD8" w:rsidP="00A70072">
      <w:r>
        <w:separator/>
      </w:r>
    </w:p>
  </w:footnote>
  <w:footnote w:type="continuationSeparator" w:id="0">
    <w:p w14:paraId="5D120E8D" w14:textId="77777777" w:rsidR="00E82CD8" w:rsidRDefault="00E82CD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940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0E4244"/>
    <w:rsid w:val="00125793"/>
    <w:rsid w:val="001433F9"/>
    <w:rsid w:val="001931F1"/>
    <w:rsid w:val="00195603"/>
    <w:rsid w:val="001C07DA"/>
    <w:rsid w:val="001F1468"/>
    <w:rsid w:val="001F6226"/>
    <w:rsid w:val="002223E6"/>
    <w:rsid w:val="00231886"/>
    <w:rsid w:val="002353FC"/>
    <w:rsid w:val="00242F66"/>
    <w:rsid w:val="0026401D"/>
    <w:rsid w:val="002976CC"/>
    <w:rsid w:val="002E077C"/>
    <w:rsid w:val="002F2644"/>
    <w:rsid w:val="002F5ADA"/>
    <w:rsid w:val="002F7489"/>
    <w:rsid w:val="00314D3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2A24"/>
    <w:rsid w:val="004244CE"/>
    <w:rsid w:val="00441C45"/>
    <w:rsid w:val="0044216C"/>
    <w:rsid w:val="00442D69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51023"/>
    <w:rsid w:val="007716B0"/>
    <w:rsid w:val="007B3AE8"/>
    <w:rsid w:val="007B4482"/>
    <w:rsid w:val="007C694C"/>
    <w:rsid w:val="0080538F"/>
    <w:rsid w:val="008121AA"/>
    <w:rsid w:val="0081789E"/>
    <w:rsid w:val="00847D5B"/>
    <w:rsid w:val="00855B90"/>
    <w:rsid w:val="008713D5"/>
    <w:rsid w:val="008864CD"/>
    <w:rsid w:val="00894B90"/>
    <w:rsid w:val="008C739D"/>
    <w:rsid w:val="008E37D8"/>
    <w:rsid w:val="00911F75"/>
    <w:rsid w:val="00973DD7"/>
    <w:rsid w:val="00990068"/>
    <w:rsid w:val="009B23B0"/>
    <w:rsid w:val="009C10C4"/>
    <w:rsid w:val="00A04F3D"/>
    <w:rsid w:val="00A26743"/>
    <w:rsid w:val="00A63A9D"/>
    <w:rsid w:val="00A70072"/>
    <w:rsid w:val="00AC128F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D6816"/>
    <w:rsid w:val="00BE1BDB"/>
    <w:rsid w:val="00BE5165"/>
    <w:rsid w:val="00BF5233"/>
    <w:rsid w:val="00C003FE"/>
    <w:rsid w:val="00C17951"/>
    <w:rsid w:val="00C4633E"/>
    <w:rsid w:val="00C544D9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CF6943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251C0-2C44-4CDC-BB80-9EA9D4CB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eborah ducamp</cp:lastModifiedBy>
  <cp:revision>12</cp:revision>
  <dcterms:created xsi:type="dcterms:W3CDTF">2019-02-27T19:25:00Z</dcterms:created>
  <dcterms:modified xsi:type="dcterms:W3CDTF">2019-07-03T17:41:00Z</dcterms:modified>
</cp:coreProperties>
</file>